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326114">
      <w:pPr>
        <w:pStyle w:val="a5"/>
        <w:jc w:val="left"/>
      </w:pPr>
      <w:r w:rsidRPr="00A833A0">
        <w:rPr>
          <w:rFonts w:eastAsia="宋体"/>
        </w:rPr>
        <w:t>A new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BA47A5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326114"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326114"/>
    <w:p w:rsidR="00326114" w:rsidRDefault="00326114" w:rsidP="00326114"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326114">
      <w:pPr>
        <w:spacing w:line="36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326114">
      <w:pPr>
        <w:spacing w:line="360" w:lineRule="auto"/>
      </w:pPr>
    </w:p>
    <w:p w:rsidR="00326114" w:rsidRDefault="00326114" w:rsidP="00326114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326114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>Beijing Institute of Genomics,Chinese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>
        <w:t>Tel &amp; Fax: +86-10-82995427</w:t>
      </w:r>
    </w:p>
    <w:p w:rsidR="00326114" w:rsidRDefault="00326114" w:rsidP="00326114">
      <w:pPr>
        <w:spacing w:line="240" w:lineRule="auto"/>
      </w:pPr>
    </w:p>
    <w:p w:rsidR="00326114" w:rsidRPr="00D30BD9" w:rsidRDefault="00326114" w:rsidP="00326114">
      <w:pPr>
        <w:spacing w:line="240" w:lineRule="auto"/>
      </w:pPr>
      <w:r>
        <w:t xml:space="preserve">Running head: </w:t>
      </w:r>
      <w:r w:rsidR="0070241D">
        <w:t>Exact string matching algorithm using SIMD instructions.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326114">
      <w:r w:rsidRPr="00FE42F4">
        <w:t xml:space="preserve">String matching algorithm plays the vital role in the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9E05CD" w:rsidRPr="009E05CD">
        <w:t xml:space="preserve">In this research, we propose a fast pattern matching algorithm for biological sequences:The SSE Hash Shift algorithm.The algorithm </w:t>
      </w:r>
      <w:r w:rsidR="00EB050C">
        <w:rPr>
          <w:rFonts w:hint="eastAsia"/>
        </w:rPr>
        <w:t xml:space="preserve">use </w:t>
      </w:r>
      <w:r w:rsidR="0083312C" w:rsidRPr="0083312C">
        <w:t xml:space="preserve">specialized </w:t>
      </w:r>
      <w:r w:rsidR="00EB050C" w:rsidRPr="00EB050C">
        <w:t>word-size packed string matching instructions, based on the Intel streaming SIMD extensions (SSE) technology</w:t>
      </w:r>
      <w:r w:rsidR="009E05CD" w:rsidRPr="009E05CD">
        <w:t xml:space="preserve"> to compute the shift distance.The experimental results show the algorithm is superior to other algorithms especially when the length of the pattern is short then 64 bytes.</w:t>
      </w:r>
    </w:p>
    <w:p w:rsidR="00326114" w:rsidRDefault="00326114" w:rsidP="00326114"/>
    <w:p w:rsidR="00326114" w:rsidRDefault="00326114" w:rsidP="00326114"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8D4211" w:rsidRPr="008D4211">
        <w:t>SSE</w:t>
      </w:r>
      <w:r w:rsidR="00D433CC">
        <w:t xml:space="preserve">, </w:t>
      </w:r>
      <w:r w:rsidR="008D4211" w:rsidRPr="008D4211">
        <w:t>biological sequences</w:t>
      </w:r>
    </w:p>
    <w:p w:rsidR="00326114" w:rsidRPr="003C0A93" w:rsidRDefault="00326114" w:rsidP="00326114"/>
    <w:p w:rsidR="00326114" w:rsidRPr="006405F7" w:rsidRDefault="00326114" w:rsidP="00326114"/>
    <w:p w:rsidR="00326114" w:rsidRPr="005567E5" w:rsidRDefault="00326114" w:rsidP="005A2C0E">
      <w:pPr>
        <w:pStyle w:val="3"/>
        <w:numPr>
          <w:ilvl w:val="0"/>
          <w:numId w:val="1"/>
        </w:numPr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582AF4" w:rsidP="00326114">
      <w:r w:rsidRPr="00582AF4">
        <w:t>Pattern matching is one of the most important research subjects that have been studied in computer science.</w:t>
      </w:r>
      <w:r w:rsidR="007D3B8D" w:rsidRPr="007D3B8D">
        <w:t>With the development of sequencing techniques, it has become easy to obtain the sequence, i.e. the linear arrangement of residues (nucleotides or amino-acids), of DNA, RNA, or protein molecules</w:t>
      </w:r>
      <w:r>
        <w:rPr>
          <w:rFonts w:hint="eastAsia"/>
        </w:rPr>
        <w:t>.</w:t>
      </w:r>
      <w:r w:rsidR="00AE4CA1">
        <w:t xml:space="preserve"> So we need a more effective string mathcing algorithm to tackle this challenge</w:t>
      </w:r>
      <w:r w:rsidR="005817C9">
        <w:t xml:space="preserve"> [1]</w:t>
      </w:r>
      <w:r w:rsidR="00AE4CA1">
        <w:t>.</w:t>
      </w:r>
    </w:p>
    <w:p w:rsidR="00582AF4" w:rsidRDefault="00582AF4" w:rsidP="00326114">
      <w:r w:rsidRPr="00582AF4">
        <w:t>There</w:t>
      </w:r>
      <w:r w:rsidR="000E2CA1">
        <w:t xml:space="preserve"> </w:t>
      </w:r>
      <w:r w:rsidRPr="00582AF4">
        <w:t>are two types of</w:t>
      </w:r>
      <w:r w:rsidR="00D4002F">
        <w:t xml:space="preserve"> exact</w:t>
      </w:r>
      <w:r w:rsidR="000E2CA1">
        <w:t xml:space="preserve"> </w:t>
      </w:r>
      <w:r w:rsidRPr="00582AF4">
        <w:t>pattern</w:t>
      </w:r>
      <w:r w:rsidR="000E2CA1">
        <w:t xml:space="preserve"> </w:t>
      </w:r>
      <w:r w:rsidRPr="00582AF4">
        <w:t>matching:</w:t>
      </w:r>
      <w:r w:rsidR="000E2CA1">
        <w:t xml:space="preserve"> </w:t>
      </w:r>
      <w:r w:rsidRPr="00582AF4">
        <w:t>single</w:t>
      </w:r>
      <w:r w:rsidR="000E2CA1">
        <w:t xml:space="preserve"> </w:t>
      </w:r>
      <w:r w:rsidRPr="00582AF4">
        <w:t>pattern</w:t>
      </w:r>
      <w:r w:rsidR="000E2CA1">
        <w:t xml:space="preserve"> </w:t>
      </w:r>
      <w:r w:rsidRPr="00582AF4">
        <w:t>matching</w:t>
      </w:r>
      <w:r w:rsidR="000E2CA1">
        <w:t xml:space="preserve"> </w:t>
      </w:r>
      <w:r w:rsidRPr="00582AF4">
        <w:t>and</w:t>
      </w:r>
      <w:r w:rsidR="000E2CA1">
        <w:t xml:space="preserve"> </w:t>
      </w:r>
      <w:r w:rsidRPr="00582AF4">
        <w:t>multiple patterns</w:t>
      </w:r>
      <w:r w:rsidR="000E2CA1">
        <w:t xml:space="preserve"> </w:t>
      </w:r>
      <w:r w:rsidRPr="00582AF4">
        <w:t>matching</w:t>
      </w:r>
      <w:r>
        <w:rPr>
          <w:rFonts w:hint="eastAsia"/>
        </w:rPr>
        <w:t>,</w:t>
      </w:r>
      <w:r w:rsidR="000E2CA1">
        <w:t xml:space="preserve"> </w:t>
      </w:r>
      <w:r>
        <w:rPr>
          <w:rFonts w:hint="eastAsia"/>
        </w:rPr>
        <w:t>here we focus on the single pattern matching.</w:t>
      </w:r>
    </w:p>
    <w:p w:rsidR="0027071F" w:rsidRDefault="00582AF4" w:rsidP="00326114">
      <w:r w:rsidRPr="00582AF4">
        <w:t>Classical</w:t>
      </w:r>
      <w:r w:rsidR="00934373">
        <w:t xml:space="preserve"> </w:t>
      </w:r>
      <w:r w:rsidRPr="00582AF4">
        <w:t>single</w:t>
      </w:r>
      <w:r w:rsidR="00934373">
        <w:t xml:space="preserve"> </w:t>
      </w:r>
      <w:r w:rsidRPr="00582AF4">
        <w:t>pattern</w:t>
      </w:r>
      <w:r w:rsidR="00934373">
        <w:t xml:space="preserve"> </w:t>
      </w:r>
      <w:r w:rsidRPr="00582AF4">
        <w:t>matching</w:t>
      </w:r>
      <w:r w:rsidR="002152DD">
        <w:t xml:space="preserve"> </w:t>
      </w:r>
      <w:r w:rsidRPr="00582AF4">
        <w:t>algorithm includes</w:t>
      </w:r>
      <w:r w:rsidR="002152DD">
        <w:t xml:space="preserve"> </w:t>
      </w:r>
      <w:r w:rsidRPr="00582AF4">
        <w:t>KMP</w:t>
      </w:r>
      <w:r w:rsidR="002152DD">
        <w:t xml:space="preserve"> </w:t>
      </w:r>
      <w:r w:rsidRPr="00582AF4">
        <w:t>algorithm</w:t>
      </w:r>
      <w:r w:rsidR="002152DD">
        <w:t xml:space="preserve"> </w:t>
      </w:r>
      <w:r w:rsidRPr="00582AF4">
        <w:t>and</w:t>
      </w:r>
      <w:r w:rsidR="002152DD">
        <w:t xml:space="preserve"> </w:t>
      </w:r>
      <w:r w:rsidRPr="00582AF4">
        <w:t>BM</w:t>
      </w:r>
      <w:r w:rsidR="002152DD">
        <w:t xml:space="preserve"> </w:t>
      </w:r>
      <w:r w:rsidRPr="00582AF4">
        <w:t>algorithm.</w:t>
      </w:r>
      <w:r w:rsidR="002152DD">
        <w:t xml:space="preserve"> </w:t>
      </w:r>
      <w:r w:rsidRPr="00582AF4">
        <w:t>Other algorithm</w:t>
      </w:r>
      <w:r w:rsidR="002152DD">
        <w:t xml:space="preserve"> </w:t>
      </w:r>
      <w:r w:rsidRPr="00582AF4">
        <w:t>is</w:t>
      </w:r>
      <w:r w:rsidR="002152DD">
        <w:t xml:space="preserve"> </w:t>
      </w:r>
      <w:r w:rsidRPr="00582AF4">
        <w:t>mostly</w:t>
      </w:r>
      <w:r w:rsidR="002152DD">
        <w:t xml:space="preserve"> </w:t>
      </w:r>
      <w:r w:rsidRPr="00582AF4">
        <w:t>improved</w:t>
      </w:r>
      <w:r w:rsidR="002152DD">
        <w:t xml:space="preserve"> </w:t>
      </w:r>
      <w:r w:rsidRPr="00582AF4">
        <w:t>on</w:t>
      </w:r>
      <w:r w:rsidR="002152DD">
        <w:t xml:space="preserve"> </w:t>
      </w:r>
      <w:r w:rsidRPr="00582AF4">
        <w:t>these</w:t>
      </w:r>
      <w:r w:rsidR="002152DD">
        <w:t xml:space="preserve"> </w:t>
      </w:r>
      <w:r w:rsidRPr="00582AF4">
        <w:t>classical algorithms In BM algorithm</w:t>
      </w:r>
      <w:r w:rsidR="005817C9">
        <w:t xml:space="preserve"> [2]</w:t>
      </w:r>
      <w:r w:rsidRPr="00582AF4">
        <w:t>, pattern string moves from left to right, while character is compared from right to left. When it loses matching, the predefined excursion function adopts the max</w:t>
      </w:r>
      <w:r w:rsidR="000223B3">
        <w:t xml:space="preserve"> </w:t>
      </w:r>
      <w:r w:rsidRPr="00582AF4">
        <w:t>value to decide right</w:t>
      </w:r>
      <w:r w:rsidR="001A10C6">
        <w:t xml:space="preserve"> </w:t>
      </w:r>
      <w:r w:rsidRPr="00582AF4">
        <w:t>shift</w:t>
      </w:r>
      <w:r w:rsidR="001A10C6">
        <w:t xml:space="preserve"> </w:t>
      </w:r>
      <w:r w:rsidRPr="00582AF4">
        <w:t>value. The</w:t>
      </w:r>
      <w:r w:rsidR="001A10C6">
        <w:t xml:space="preserve"> </w:t>
      </w:r>
      <w:r w:rsidRPr="00582AF4">
        <w:t>efficiency</w:t>
      </w:r>
      <w:r w:rsidR="001A10C6">
        <w:t xml:space="preserve"> </w:t>
      </w:r>
      <w:r w:rsidRPr="00582AF4">
        <w:t>of an algorithm depends on two phases: the pre-processing</w:t>
      </w:r>
      <w:r w:rsidR="001A10C6">
        <w:t xml:space="preserve"> </w:t>
      </w:r>
      <w:r w:rsidRPr="00582AF4">
        <w:t>phase and</w:t>
      </w:r>
      <w:r w:rsidR="001A10C6">
        <w:t xml:space="preserve"> </w:t>
      </w:r>
      <w:r w:rsidRPr="00582AF4">
        <w:t>the</w:t>
      </w:r>
      <w:r w:rsidR="001A10C6">
        <w:t xml:space="preserve"> </w:t>
      </w:r>
      <w:r w:rsidRPr="00582AF4">
        <w:t>searching</w:t>
      </w:r>
      <w:r w:rsidR="001A10C6">
        <w:t xml:space="preserve"> </w:t>
      </w:r>
      <w:r w:rsidRPr="00582AF4">
        <w:t>phase</w:t>
      </w:r>
      <w:r>
        <w:rPr>
          <w:rFonts w:hint="eastAsia"/>
        </w:rPr>
        <w:t>.</w:t>
      </w:r>
      <w:r w:rsidR="001A10C6">
        <w:t xml:space="preserve"> </w:t>
      </w:r>
      <w:r w:rsidRPr="00582AF4">
        <w:t>The aim of a good algorithm is to minimize the work done during each attempt and to maximize the length of the shifts.</w:t>
      </w:r>
    </w:p>
    <w:p w:rsidR="00326114" w:rsidRDefault="0027071F" w:rsidP="00722BBD">
      <w:r>
        <w:rPr>
          <w:rFonts w:hint="eastAsia"/>
        </w:rPr>
        <w:t>In the recent years,</w:t>
      </w:r>
      <w:r w:rsidR="00310400">
        <w:t xml:space="preserve"> </w:t>
      </w:r>
      <w:r>
        <w:rPr>
          <w:rFonts w:hint="eastAsia"/>
        </w:rPr>
        <w:t xml:space="preserve">a new solutions called </w:t>
      </w:r>
      <w:r w:rsidR="0004031A" w:rsidRPr="0004031A">
        <w:t xml:space="preserve">packed string matching </w:t>
      </w:r>
      <w:r>
        <w:rPr>
          <w:rFonts w:hint="eastAsia"/>
        </w:rPr>
        <w:t>technique</w:t>
      </w:r>
      <w:r w:rsidR="00FF5EAD">
        <w:t xml:space="preserve"> [3]</w:t>
      </w:r>
      <w:r>
        <w:rPr>
          <w:rFonts w:hint="eastAsia"/>
        </w:rPr>
        <w:t xml:space="preserve"> has been used on the problem</w:t>
      </w:r>
      <w:r w:rsidR="00C75C10">
        <w:rPr>
          <w:rFonts w:hint="eastAsia"/>
        </w:rPr>
        <w:t>.</w:t>
      </w:r>
      <w:r w:rsidR="00C75C10" w:rsidRPr="00C75C10">
        <w:t xml:space="preserve"> In the packed string matching technique</w:t>
      </w:r>
      <w:r w:rsidR="00C75C10">
        <w:rPr>
          <w:rFonts w:hint="eastAsia"/>
        </w:rPr>
        <w:t>,</w:t>
      </w:r>
      <w:r w:rsidR="00C75C10" w:rsidRPr="00C75C10">
        <w:t xml:space="preserve"> multiple characters are packed into one larger word, so that the characters can be compared in bulk rather than individually</w:t>
      </w:r>
      <w:r w:rsidR="007D3B8D" w:rsidRPr="007D3B8D">
        <w:t>.</w:t>
      </w:r>
      <w:r w:rsidR="00310400">
        <w:t xml:space="preserve"> </w:t>
      </w:r>
      <w:r w:rsidR="00E469BD">
        <w:rPr>
          <w:rFonts w:hint="eastAsia"/>
        </w:rPr>
        <w:t>And</w:t>
      </w:r>
      <w:r w:rsidR="00966B9A">
        <w:t xml:space="preserve"> </w:t>
      </w:r>
      <w:r w:rsidR="00E469BD">
        <w:rPr>
          <w:rFonts w:hint="eastAsia"/>
        </w:rPr>
        <w:t>in the modern CPU,</w:t>
      </w:r>
      <w:r w:rsidR="00E469BD" w:rsidRPr="00E469BD">
        <w:t xml:space="preserve"> SIMD instructions exist in many recent microprocessors supporting parallel execution of some operations on multiple data simultaneously via a set of special instructions working on limited number of special </w:t>
      </w:r>
      <w:r w:rsidR="00E469BD" w:rsidRPr="00E469BD">
        <w:lastRenderedPageBreak/>
        <w:t>registers.</w:t>
      </w:r>
      <w:r w:rsidR="00326114" w:rsidRPr="005C1CC4">
        <w:t xml:space="preserve"> </w:t>
      </w:r>
      <w:r w:rsidR="00A14592">
        <w:t xml:space="preserve">And epsm </w:t>
      </w:r>
      <w:r w:rsidR="00DD7546">
        <w:t xml:space="preserve">[4] </w:t>
      </w:r>
      <w:r w:rsidR="00A14592">
        <w:t xml:space="preserve">had obtain good results. </w:t>
      </w:r>
      <w:r w:rsidR="00D903A9">
        <w:rPr>
          <w:rFonts w:hint="eastAsia"/>
        </w:rPr>
        <w:t>In this case</w:t>
      </w:r>
      <w:r w:rsidR="009D627F">
        <w:t xml:space="preserve">, </w:t>
      </w:r>
      <w:r w:rsidR="00D903A9">
        <w:rPr>
          <w:rFonts w:hint="eastAsia"/>
        </w:rPr>
        <w:t>we use</w:t>
      </w:r>
      <w:r w:rsidR="00D903A9" w:rsidRPr="00D903A9">
        <w:t xml:space="preserve"> Intel streaming SIMD extensions (SSE) technology</w:t>
      </w:r>
      <w:r w:rsidR="00D903A9">
        <w:rPr>
          <w:rFonts w:hint="eastAsia"/>
        </w:rPr>
        <w:t xml:space="preserve"> to achive the goal. </w:t>
      </w:r>
    </w:p>
    <w:p w:rsidR="00326114" w:rsidRDefault="00326114" w:rsidP="005A2C0E">
      <w:pPr>
        <w:pStyle w:val="3"/>
        <w:numPr>
          <w:ilvl w:val="0"/>
          <w:numId w:val="1"/>
        </w:numPr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584057">
      <w:pPr>
        <w:pStyle w:val="5"/>
        <w:numPr>
          <w:ilvl w:val="0"/>
          <w:numId w:val="2"/>
        </w:numPr>
      </w:pPr>
      <w:r>
        <w:t>Algorithm</w:t>
      </w:r>
    </w:p>
    <w:p w:rsidR="00326114" w:rsidRDefault="00A0029D" w:rsidP="00326114">
      <w:r>
        <w:rPr>
          <w:rFonts w:hint="eastAsia"/>
        </w:rPr>
        <w:t xml:space="preserve">In this section we </w:t>
      </w:r>
      <w:r w:rsidR="00DB0998">
        <w:t>would describe</w:t>
      </w:r>
      <w:r>
        <w:rPr>
          <w:rFonts w:hint="eastAsia"/>
        </w:rPr>
        <w:t xml:space="preserve"> t</w:t>
      </w:r>
      <w:r w:rsidRPr="009E05CD">
        <w:t>he SSE Hash Shift</w:t>
      </w:r>
      <w:r>
        <w:rPr>
          <w:rFonts w:hint="eastAsia"/>
        </w:rPr>
        <w:t xml:space="preserve"> algorithm</w:t>
      </w:r>
      <w:r w:rsidR="001B710B">
        <w:rPr>
          <w:rFonts w:hint="eastAsia"/>
        </w:rPr>
        <w:t xml:space="preserve">. The algorithm is designed to be faster for </w:t>
      </w:r>
      <w:r w:rsidR="00692D6F" w:rsidRPr="00692D6F">
        <w:t xml:space="preserve">medium </w:t>
      </w:r>
      <w:r w:rsidR="001B710B" w:rsidRPr="009E05CD">
        <w:t>biological sequences</w:t>
      </w:r>
      <w:r w:rsidR="001B710B">
        <w:rPr>
          <w:rFonts w:hint="eastAsia"/>
        </w:rPr>
        <w:t>.</w:t>
      </w:r>
      <w:r w:rsidR="004730E3">
        <w:rPr>
          <w:rFonts w:hint="eastAsia"/>
        </w:rPr>
        <w:t xml:space="preserve"> The algorithm is shown in Fig. 1</w:t>
      </w:r>
      <w:r w:rsidR="00DE5588">
        <w:rPr>
          <w:rFonts w:hint="eastAsia"/>
        </w:rPr>
        <w:t>.</w:t>
      </w:r>
      <w:r w:rsidR="00E07638">
        <w:rPr>
          <w:rFonts w:hint="eastAsia"/>
        </w:rPr>
        <w:t xml:space="preserve"> </w:t>
      </w:r>
    </w:p>
    <w:p w:rsidR="00326114" w:rsidRPr="00964739" w:rsidRDefault="008576B6" w:rsidP="00326114">
      <w:r>
        <w:rPr>
          <w:rFonts w:hint="eastAsia"/>
        </w:rPr>
        <w:t xml:space="preserve">The hash function used for </w:t>
      </w:r>
      <w:r w:rsidR="00FF4804">
        <w:t xml:space="preserve">calculating the CRC of a </w:t>
      </w:r>
      <w:r w:rsidR="00481320">
        <w:rPr>
          <w:rFonts w:hint="eastAsia"/>
        </w:rPr>
        <w:t xml:space="preserve">fixed-length </w:t>
      </w:r>
      <w:r w:rsidR="00FF4804">
        <w:t>string using</w:t>
      </w:r>
      <w:r w:rsidR="00624DFD">
        <w:t xml:space="preserve"> the following SSE instruction</w:t>
      </w:r>
      <w:r w:rsidR="00624DFD">
        <w:rPr>
          <w:rFonts w:hint="eastAsia"/>
        </w:rPr>
        <w:t xml:space="preserve">, _mm_crc32_u64(). </w:t>
      </w:r>
      <w:r w:rsidR="00624DFD">
        <w:t>And then we use a mask to get a 32bit number</w:t>
      </w:r>
      <w:r w:rsidR="008D42A5">
        <w:t>.</w:t>
      </w:r>
      <w:r w:rsidR="00023565">
        <w:t xml:space="preserve"> </w:t>
      </w:r>
      <w:r w:rsidR="005563CC">
        <w:rPr>
          <w:rFonts w:hint="eastAsia"/>
        </w:rPr>
        <w:t xml:space="preserve">The pre function </w:t>
      </w:r>
      <w:r w:rsidR="00157AE5">
        <w:t>was to calculate shift distance</w:t>
      </w:r>
      <w:r w:rsidR="00481320">
        <w:t xml:space="preserve"> of the given</w:t>
      </w:r>
      <w:r w:rsidR="00C506D6">
        <w:t xml:space="preserve"> fixed-length</w:t>
      </w:r>
      <w:r w:rsidR="00481320">
        <w:t xml:space="preserve"> string</w:t>
      </w:r>
      <w:r w:rsidR="00023565">
        <w:t xml:space="preserve">. </w:t>
      </w:r>
      <w:r w:rsidR="002977B3">
        <w:t xml:space="preserve">In the search phrase, </w:t>
      </w:r>
      <w:r w:rsidR="00170FBB">
        <w:t>it</w:t>
      </w:r>
      <w:r w:rsidR="00175166">
        <w:t xml:space="preserve"> was responsible for sampling the text string</w:t>
      </w:r>
      <w:r w:rsidR="009E3D95">
        <w:t xml:space="preserve"> by</w:t>
      </w:r>
      <w:r w:rsidR="00175166">
        <w:t xml:space="preserve"> using </w:t>
      </w:r>
      <w:r w:rsidR="000C10C6">
        <w:t xml:space="preserve">hash function. </w:t>
      </w:r>
      <w:r w:rsidR="00B63BA0">
        <w:t xml:space="preserve">And determing the shift distance based on the hash value, and check whether matched when the value equal one. </w:t>
      </w:r>
      <w:r w:rsidR="00CC24F4">
        <w:t xml:space="preserve">So in most cases, we could jump the </w:t>
      </w:r>
      <w:r w:rsidR="005258A4">
        <w:t>distance</w:t>
      </w:r>
      <w:r w:rsidR="00CC24F4">
        <w:t xml:space="preserve"> of m in a great probability. </w:t>
      </w:r>
      <w:r w:rsidR="00CB135C">
        <w:t>Unlile e</w:t>
      </w:r>
      <w:r w:rsidR="005258A4">
        <w:t>psm</w:t>
      </w:r>
      <w:r w:rsidR="00A50158">
        <w:t xml:space="preserve"> </w:t>
      </w:r>
      <w:r w:rsidR="005258A4">
        <w:t>, it can only jump the distance</w:t>
      </w:r>
      <w:r w:rsidR="00CB135C">
        <w:t xml:space="preserve"> of m-</w:t>
      </w:r>
      <w:r w:rsidR="00BF38FB">
        <w:t>8</w:t>
      </w:r>
      <w:r w:rsidR="00A50158">
        <w:t xml:space="preserve"> [4]</w:t>
      </w:r>
      <w:r w:rsidR="00BF38FB">
        <w:t>.</w:t>
      </w:r>
    </w:p>
    <w:p w:rsidR="00326114" w:rsidRDefault="00326114" w:rsidP="001329F7">
      <w:pPr>
        <w:pStyle w:val="5"/>
        <w:numPr>
          <w:ilvl w:val="0"/>
          <w:numId w:val="2"/>
        </w:numPr>
      </w:pPr>
      <w:r>
        <w:t>Estimating</w:t>
      </w:r>
    </w:p>
    <w:p w:rsidR="008B43ED" w:rsidRDefault="0031028F" w:rsidP="00326114">
      <w:r>
        <w:t xml:space="preserve">We would conduct </w:t>
      </w:r>
      <w:r w:rsidR="000E5D22">
        <w:t>two</w:t>
      </w:r>
      <w:r w:rsidR="007A0306">
        <w:t xml:space="preserve"> experiments, </w:t>
      </w:r>
      <w:r w:rsidR="008059D3">
        <w:t xml:space="preserve">the </w:t>
      </w:r>
      <w:r w:rsidR="007A0306">
        <w:t xml:space="preserve">first one was the </w:t>
      </w:r>
      <w:r w:rsidR="008B43ED">
        <w:t xml:space="preserve">comparison between the five representive string matching algorithms, </w:t>
      </w:r>
      <w:r w:rsidR="008059D3">
        <w:t>the second one was the comparison between different length of packed string</w:t>
      </w:r>
      <w:r w:rsidR="00433CE3">
        <w:t xml:space="preserve"> and </w:t>
      </w:r>
      <w:r w:rsidR="00AE358F">
        <w:t>the third one was the comparison between memcmp function and INT64MEMCMP which compare the string using 64bytes</w:t>
      </w:r>
      <w:r w:rsidR="008059D3">
        <w:t>.</w:t>
      </w:r>
    </w:p>
    <w:p w:rsidR="00326114" w:rsidRPr="00414CB9" w:rsidRDefault="00692D6F" w:rsidP="00326114">
      <w:r>
        <w:rPr>
          <w:rFonts w:hint="eastAsia"/>
        </w:rPr>
        <w:t>We expect the algorithm was faster</w:t>
      </w:r>
      <w:r w:rsidR="00B86809">
        <w:t xml:space="preserve"> then the other algorithms</w:t>
      </w:r>
      <w:r>
        <w:rPr>
          <w:rFonts w:hint="eastAsia"/>
        </w:rPr>
        <w:t xml:space="preserve"> </w:t>
      </w:r>
      <w:r w:rsidR="0051497D">
        <w:rPr>
          <w:rFonts w:hint="eastAsia"/>
        </w:rPr>
        <w:t>for the</w:t>
      </w:r>
      <w:r w:rsidR="00634759">
        <w:rPr>
          <w:rFonts w:hint="eastAsia"/>
        </w:rPr>
        <w:t xml:space="preserve"> </w:t>
      </w:r>
      <w:r w:rsidR="00634759" w:rsidRPr="009E05CD">
        <w:t>biological sequences</w:t>
      </w:r>
      <w:r w:rsidR="0051497D">
        <w:rPr>
          <w:rFonts w:hint="eastAsia"/>
        </w:rPr>
        <w:t>, especially for the medium one</w:t>
      </w:r>
      <w:r w:rsidR="00E02975">
        <w:t>(the length of the pattern string was less than 64 bytes</w:t>
      </w:r>
      <w:r w:rsidR="00DF44DB">
        <w:t xml:space="preserve"> and greater than </w:t>
      </w:r>
      <w:r w:rsidR="005D1EAF">
        <w:t>8</w:t>
      </w:r>
      <w:r w:rsidR="00DF44DB">
        <w:t xml:space="preserve"> bytes</w:t>
      </w:r>
      <w:r w:rsidR="00E02975">
        <w:t>)</w:t>
      </w:r>
      <w:r w:rsidR="0051497D">
        <w:rPr>
          <w:rFonts w:hint="eastAsia"/>
        </w:rPr>
        <w:t>.</w:t>
      </w:r>
    </w:p>
    <w:p w:rsidR="00326114" w:rsidRDefault="00326114" w:rsidP="001329F7">
      <w:pPr>
        <w:pStyle w:val="5"/>
        <w:numPr>
          <w:ilvl w:val="0"/>
          <w:numId w:val="2"/>
        </w:numPr>
      </w:pPr>
      <w:r>
        <w:lastRenderedPageBreak/>
        <w:t>Data collection</w:t>
      </w:r>
    </w:p>
    <w:p w:rsidR="00D7323B" w:rsidRDefault="00280C0B" w:rsidP="00326114">
      <w:r>
        <w:t>The algorithm was implemented using C. And all</w:t>
      </w:r>
      <w:r w:rsidR="00D7323B">
        <w:rPr>
          <w:rFonts w:hint="eastAsia"/>
        </w:rPr>
        <w:t xml:space="preserve"> experiments </w:t>
      </w:r>
      <w:r>
        <w:t>were conducted on</w:t>
      </w:r>
      <w:r w:rsidR="00D7323B">
        <w:rPr>
          <w:rFonts w:hint="eastAsia"/>
        </w:rPr>
        <w:t xml:space="preserve"> a PC with Intel(R) Xeon </w:t>
      </w:r>
      <w:r w:rsidR="00FA1251">
        <w:t xml:space="preserve">E3-1230 </w:t>
      </w:r>
      <w:r w:rsidR="00EC17C0" w:rsidRPr="0059543F">
        <w:t>V2@3.30GHz</w:t>
      </w:r>
      <w:r w:rsidR="00EC17C0">
        <w:t xml:space="preserve"> and 4G memory.</w:t>
      </w:r>
      <w:r w:rsidR="00EC7915">
        <w:t xml:space="preserve"> The host ope</w:t>
      </w:r>
      <w:r w:rsidR="00000D90">
        <w:t xml:space="preserve">rating system </w:t>
      </w:r>
      <w:r w:rsidR="00443E0C">
        <w:t>was</w:t>
      </w:r>
      <w:r w:rsidR="00000D90">
        <w:t xml:space="preserve"> Linux Mint 1</w:t>
      </w:r>
      <w:r w:rsidR="001A62F2">
        <w:t>3</w:t>
      </w:r>
      <w:bookmarkStart w:id="0" w:name="_GoBack"/>
      <w:bookmarkEnd w:id="0"/>
      <w:r w:rsidR="00000D90">
        <w:t>.</w:t>
      </w:r>
    </w:p>
    <w:p w:rsidR="00D2128B" w:rsidRDefault="00000D90" w:rsidP="00326114">
      <w:r>
        <w:rPr>
          <w:rFonts w:hint="eastAsia"/>
        </w:rPr>
        <w:t>In this case, we chose</w:t>
      </w:r>
      <w:r>
        <w:t xml:space="preserve"> five</w:t>
      </w:r>
      <w:r w:rsidR="00457E25">
        <w:t xml:space="preserve"> different type of</w:t>
      </w:r>
      <w:r>
        <w:t xml:space="preserve"> string matching algorithms as a comparison experiment. </w:t>
      </w:r>
    </w:p>
    <w:p w:rsidR="00D2128B" w:rsidRDefault="00D2128B" w:rsidP="00326114">
      <w:r>
        <w:t>-</w:t>
      </w:r>
      <w:r>
        <w:tab/>
      </w:r>
      <w:r w:rsidR="00457E25">
        <w:t>Tvsbs</w:t>
      </w:r>
      <w:r w:rsidR="00C83FB0">
        <w:t xml:space="preserve"> [5]</w:t>
      </w:r>
      <w:r w:rsidR="00457E25">
        <w:t xml:space="preserve">, which </w:t>
      </w:r>
      <w:r w:rsidR="00777F03">
        <w:t>represent the pattern matching alg</w:t>
      </w:r>
      <w:r w:rsidR="00F2292A">
        <w:t>orithm for biological sequences;</w:t>
      </w:r>
      <w:r w:rsidR="005339E9">
        <w:rPr>
          <w:rFonts w:hint="eastAsia"/>
        </w:rPr>
        <w:t xml:space="preserve"> </w:t>
      </w:r>
    </w:p>
    <w:p w:rsidR="00101BB2" w:rsidRDefault="00D2128B" w:rsidP="00326114">
      <w:r>
        <w:t>-</w:t>
      </w:r>
      <w:r>
        <w:tab/>
      </w:r>
      <w:r w:rsidR="00A71254">
        <w:t>Ufndmq</w:t>
      </w:r>
      <w:r w:rsidR="00C83FB0">
        <w:t xml:space="preserve"> [6]</w:t>
      </w:r>
      <w:r w:rsidR="00A71254">
        <w:t xml:space="preserve">, </w:t>
      </w:r>
      <w:r w:rsidR="00777F03">
        <w:t>which represent the pre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101BB2" w:rsidP="00326114">
      <w:r>
        <w:t>-</w:t>
      </w:r>
      <w:r>
        <w:tab/>
      </w:r>
      <w:r w:rsidR="00A71254">
        <w:t>Hashq</w:t>
      </w:r>
      <w:r w:rsidR="0010037A">
        <w:t xml:space="preserve"> [7]</w:t>
      </w:r>
      <w:r w:rsidR="00A71254">
        <w:t xml:space="preserve">, </w:t>
      </w:r>
      <w:r w:rsidR="00777F03">
        <w:t>which represent the suf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D2128B" w:rsidP="00326114">
      <w:r>
        <w:t>-</w:t>
      </w:r>
      <w:r>
        <w:tab/>
      </w:r>
      <w:r w:rsidR="00A71254">
        <w:t>Fsbndmq</w:t>
      </w:r>
      <w:r w:rsidR="00305075">
        <w:t xml:space="preserve"> [8]</w:t>
      </w:r>
      <w:r w:rsidR="00A71254">
        <w:t xml:space="preserve">, </w:t>
      </w:r>
      <w:r w:rsidR="00777F03">
        <w:t xml:space="preserve">which represent the </w:t>
      </w:r>
      <w:r w:rsidR="00F2292A">
        <w:t>substring searching algorithm;</w:t>
      </w:r>
      <w:r w:rsidR="005339E9">
        <w:rPr>
          <w:rFonts w:hint="eastAsia"/>
        </w:rPr>
        <w:t xml:space="preserve"> </w:t>
      </w:r>
    </w:p>
    <w:p w:rsidR="00101BB2" w:rsidRDefault="00D2128B" w:rsidP="00326114">
      <w:r>
        <w:t>-</w:t>
      </w:r>
      <w:r>
        <w:tab/>
      </w:r>
      <w:r w:rsidR="00A71254">
        <w:t>Epsm</w:t>
      </w:r>
      <w:r w:rsidR="00305075">
        <w:t xml:space="preserve"> [4]</w:t>
      </w:r>
      <w:r w:rsidR="00A71254">
        <w:t xml:space="preserve">, </w:t>
      </w:r>
      <w:r w:rsidR="002B58AC">
        <w:t>which was the fastest</w:t>
      </w:r>
      <w:r w:rsidR="00E9400B">
        <w:t xml:space="preserve"> pattern matching algorithm </w:t>
      </w:r>
      <w:r w:rsidR="002114A3">
        <w:t>at</w:t>
      </w:r>
      <w:r w:rsidR="00E9400B">
        <w:t xml:space="preserve"> the present.</w:t>
      </w:r>
      <w:r w:rsidR="005339E9">
        <w:rPr>
          <w:rFonts w:hint="eastAsia"/>
        </w:rPr>
        <w:t xml:space="preserve"> </w:t>
      </w:r>
    </w:p>
    <w:p w:rsidR="00CD4E4F" w:rsidRDefault="001E67CA" w:rsidP="00326114">
      <w:r>
        <w:rPr>
          <w:rFonts w:hint="eastAsia"/>
        </w:rPr>
        <w:t>And the test data suit contain</w:t>
      </w:r>
      <w:r w:rsidR="000A1190">
        <w:t xml:space="preserve">ed four types of gene </w:t>
      </w:r>
      <w:r w:rsidR="00CD4E4F">
        <w:t>data:</w:t>
      </w:r>
    </w:p>
    <w:p w:rsidR="00CD4E4F" w:rsidRDefault="00CD4E4F" w:rsidP="00326114">
      <w:r>
        <w:t>-</w:t>
      </w:r>
      <w:r>
        <w:tab/>
      </w:r>
      <w:r w:rsidR="000A1190">
        <w:t>the Escherichia coli</w:t>
      </w:r>
      <w:r>
        <w:t xml:space="preserve">, </w:t>
      </w:r>
      <w:r w:rsidR="000A1190">
        <w:t>ecoil</w:t>
      </w:r>
      <w:r>
        <w:t>;</w:t>
      </w:r>
      <w:r w:rsidR="000A1190">
        <w:t xml:space="preserve"> </w:t>
      </w:r>
    </w:p>
    <w:p w:rsidR="00CD4E4F" w:rsidRDefault="00CD4E4F" w:rsidP="00326114">
      <w:r>
        <w:t>-</w:t>
      </w:r>
      <w:r>
        <w:tab/>
      </w:r>
      <w:r w:rsidR="00880B57">
        <w:t>the rice</w:t>
      </w:r>
      <w:r>
        <w:t xml:space="preserve">, </w:t>
      </w:r>
      <w:r w:rsidR="00880B57">
        <w:t>OrySat_Aug2009.fa</w:t>
      </w:r>
      <w:r>
        <w:t>;</w:t>
      </w:r>
    </w:p>
    <w:p w:rsidR="00CD4E4F" w:rsidRDefault="00CD4E4F" w:rsidP="00326114">
      <w:r>
        <w:t>-</w:t>
      </w:r>
      <w:r>
        <w:tab/>
      </w:r>
      <w:r w:rsidR="00880B57">
        <w:t xml:space="preserve">the </w:t>
      </w:r>
      <w:r w:rsidR="00E154CE">
        <w:t>gene sequence of the human genome on chromosome 1</w:t>
      </w:r>
      <w:r>
        <w:t xml:space="preserve">, </w:t>
      </w:r>
      <w:r w:rsidR="00E154CE">
        <w:t>chr1</w:t>
      </w:r>
      <w:r>
        <w:t>.fa;</w:t>
      </w:r>
    </w:p>
    <w:p w:rsidR="00CD4E4F" w:rsidRDefault="00CD4E4F" w:rsidP="00326114">
      <w:r>
        <w:t>-</w:t>
      </w:r>
      <w:r>
        <w:tab/>
      </w:r>
      <w:r w:rsidR="00E154CE">
        <w:t xml:space="preserve">the amino acid of the Escherichia coli </w:t>
      </w:r>
      <w:r w:rsidR="00E154CE" w:rsidRPr="00E154CE">
        <w:t>K12MG1655</w:t>
      </w:r>
      <w:r>
        <w:t xml:space="preserve">, </w:t>
      </w:r>
      <w:r w:rsidR="00E154CE" w:rsidRPr="00E154CE">
        <w:t>NC_000913.faa</w:t>
      </w:r>
      <w:r w:rsidR="005339E9">
        <w:t xml:space="preserve">. </w:t>
      </w:r>
    </w:p>
    <w:p w:rsidR="003F57B2" w:rsidRDefault="003F57B2" w:rsidP="00326114">
      <w:r>
        <w:t xml:space="preserve">We assume these test data and algorithms </w:t>
      </w:r>
      <w:r w:rsidR="00272C90">
        <w:t>were representative.</w:t>
      </w:r>
    </w:p>
    <w:p w:rsidR="00326114" w:rsidRPr="00BA551F" w:rsidRDefault="00326114" w:rsidP="00584057">
      <w:pPr>
        <w:pStyle w:val="3"/>
        <w:numPr>
          <w:ilvl w:val="0"/>
          <w:numId w:val="3"/>
        </w:numPr>
        <w:rPr>
          <w:rFonts w:eastAsia="宋体"/>
        </w:rPr>
      </w:pPr>
      <w:r>
        <w:rPr>
          <w:rFonts w:eastAsia="宋体"/>
        </w:rPr>
        <w:lastRenderedPageBreak/>
        <w:t>Results</w:t>
      </w:r>
      <w:r w:rsidR="0021289E">
        <w:rPr>
          <w:rFonts w:eastAsia="宋体"/>
        </w:rPr>
        <w:t xml:space="preserve"> and discussion</w:t>
      </w:r>
    </w:p>
    <w:p w:rsidR="00326114" w:rsidRPr="005622CD" w:rsidRDefault="001875BC" w:rsidP="00E06C8A">
      <w:pPr>
        <w:pStyle w:val="5"/>
        <w:numPr>
          <w:ilvl w:val="0"/>
          <w:numId w:val="4"/>
        </w:numPr>
      </w:pPr>
      <w:r>
        <w:t>Efficiency</w:t>
      </w:r>
    </w:p>
    <w:p w:rsidR="00326114" w:rsidRDefault="007F50A9" w:rsidP="00326114">
      <w:r>
        <w:t xml:space="preserve">From experimemtal results shown in the </w:t>
      </w:r>
      <w:r w:rsidR="008136F4">
        <w:t>Table</w:t>
      </w:r>
      <w:r w:rsidR="00BD345D">
        <w:t xml:space="preserve"> </w:t>
      </w:r>
      <w:r w:rsidR="008136F4">
        <w:t>1, Table 2, Table 3 and Table 4</w:t>
      </w:r>
      <w:r w:rsidR="006100A6">
        <w:t xml:space="preserve">, we could see our algorithm obtained the best performance </w:t>
      </w:r>
      <w:r w:rsidR="00FB626D">
        <w:t>when m</w:t>
      </w:r>
      <w:r w:rsidR="00C761B0">
        <w:t>&lt;64 and m&gt;</w:t>
      </w:r>
      <w:r w:rsidR="001214A5">
        <w:t>8</w:t>
      </w:r>
      <w:r w:rsidR="00FB626D">
        <w:t xml:space="preserve"> And beat the other four algorithm</w:t>
      </w:r>
      <w:r w:rsidR="00035785">
        <w:t>s</w:t>
      </w:r>
      <w:r w:rsidR="004C7CC8">
        <w:t xml:space="preserve"> such as</w:t>
      </w:r>
      <w:r w:rsidR="00FB626D">
        <w:t xml:space="preserve"> tvsbs, ufndmq, hashq and fsbndmq in all case</w:t>
      </w:r>
      <w:r w:rsidR="00BD3748">
        <w:t>s</w:t>
      </w:r>
      <w:r w:rsidR="00FB626D">
        <w:t xml:space="preserve">. </w:t>
      </w:r>
      <w:r w:rsidR="00C81A60">
        <w:t xml:space="preserve">The only challenger </w:t>
      </w:r>
      <w:r w:rsidR="009305FA">
        <w:t>was epsm</w:t>
      </w:r>
      <w:r w:rsidR="00B22242">
        <w:t xml:space="preserve"> algorithm</w:t>
      </w:r>
      <w:r w:rsidR="00C761B0">
        <w:t>, which perform better when m</w:t>
      </w:r>
      <w:r w:rsidR="00C761B0">
        <w:rPr>
          <w:rFonts w:ascii="宋体" w:hAnsi="宋体" w:hint="eastAsia"/>
        </w:rPr>
        <w:t>≥</w:t>
      </w:r>
      <w:r w:rsidR="003A2C0C">
        <w:t>64.</w:t>
      </w:r>
      <w:r w:rsidR="00560F6A">
        <w:t xml:space="preserve"> </w:t>
      </w:r>
    </w:p>
    <w:p w:rsidR="0065337E" w:rsidRDefault="0065337E" w:rsidP="00326114">
      <w:r>
        <w:t xml:space="preserve">This results were </w:t>
      </w:r>
      <w:r w:rsidR="006F2BEE">
        <w:t xml:space="preserve">as expected. </w:t>
      </w:r>
      <w:r w:rsidR="00211465">
        <w:t xml:space="preserve">Because the advantage of our algorithm faded when </w:t>
      </w:r>
      <w:r w:rsidR="00DA4ABC">
        <w:t>the length of pattern string gre</w:t>
      </w:r>
      <w:r w:rsidR="00211465">
        <w:t>w.</w:t>
      </w:r>
      <w:r w:rsidR="00FD659A">
        <w:t xml:space="preserve"> </w:t>
      </w:r>
    </w:p>
    <w:p w:rsidR="00326114" w:rsidRDefault="00CD4D14" w:rsidP="00310A65">
      <w:pPr>
        <w:pStyle w:val="5"/>
        <w:numPr>
          <w:ilvl w:val="0"/>
          <w:numId w:val="4"/>
        </w:numPr>
      </w:pPr>
      <w:r>
        <w:t>Parameter</w:t>
      </w:r>
    </w:p>
    <w:p w:rsidR="00326114" w:rsidRDefault="00BD345D" w:rsidP="00326114">
      <w:r>
        <w:t>From experimental results shown in the Table 5, Table 6 and Table 7, we could see the influence of length of packed string</w:t>
      </w:r>
      <w:r w:rsidR="004B4616">
        <w:t xml:space="preserve">. </w:t>
      </w:r>
      <w:r w:rsidR="003B0E0E">
        <w:t>In general, we chose 8 when m</w:t>
      </w:r>
      <w:r w:rsidR="003B0E0E">
        <w:rPr>
          <w:rFonts w:ascii="宋体" w:hAnsi="宋体" w:hint="eastAsia"/>
        </w:rPr>
        <w:t>≥64</w:t>
      </w:r>
      <w:r w:rsidR="003B0E0E">
        <w:rPr>
          <w:rFonts w:ascii="宋体" w:hAnsi="宋体"/>
        </w:rPr>
        <w:t xml:space="preserve"> </w:t>
      </w:r>
      <w:r w:rsidR="003B0E0E" w:rsidRPr="003B0E0E">
        <w:t xml:space="preserve">and </w:t>
      </w:r>
      <w:r w:rsidR="00045607">
        <w:t xml:space="preserve">6 the other way around. </w:t>
      </w:r>
    </w:p>
    <w:p w:rsidR="00326114" w:rsidRDefault="00431C30" w:rsidP="00310A65">
      <w:pPr>
        <w:pStyle w:val="5"/>
        <w:numPr>
          <w:ilvl w:val="0"/>
          <w:numId w:val="4"/>
        </w:numPr>
      </w:pPr>
      <w:r>
        <w:t>INT64</w:t>
      </w:r>
    </w:p>
    <w:p w:rsidR="00326114" w:rsidRPr="006405F7" w:rsidRDefault="00B0711E" w:rsidP="00326114">
      <w:r>
        <w:t>This</w:t>
      </w:r>
      <w:r w:rsidR="00A74134">
        <w:t xml:space="preserve"> experiments d</w:t>
      </w:r>
      <w:r>
        <w:t>o</w:t>
      </w:r>
      <w:r w:rsidR="004575A3">
        <w:t>es</w:t>
      </w:r>
      <w:r w:rsidR="00A74134">
        <w:t xml:space="preserve"> not obtain good results</w:t>
      </w:r>
      <w:r w:rsidR="00326114">
        <w:t>.</w:t>
      </w:r>
      <w:r w:rsidR="00EB3573">
        <w:t xml:space="preserve"> Table 8, table 9 and table 10 showed </w:t>
      </w:r>
      <w:r w:rsidR="00656581">
        <w:t xml:space="preserve">there were </w:t>
      </w:r>
      <w:r w:rsidR="00EB3573">
        <w:t xml:space="preserve">no difference between INT64MEMCMP and MEMCMP function. </w:t>
      </w:r>
    </w:p>
    <w:p w:rsidR="00326114" w:rsidRDefault="007B40DC" w:rsidP="00584057">
      <w:pPr>
        <w:pStyle w:val="3"/>
        <w:numPr>
          <w:ilvl w:val="0"/>
          <w:numId w:val="3"/>
        </w:numPr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BE4078" w:rsidRPr="00BE4078" w:rsidRDefault="00283867" w:rsidP="00BE4078">
      <w:r>
        <w:rPr>
          <w:rFonts w:hint="eastAsia"/>
        </w:rPr>
        <w:t xml:space="preserve">We presented a </w:t>
      </w:r>
      <w:r w:rsidR="00054437">
        <w:t xml:space="preserve">new </w:t>
      </w:r>
      <w:r w:rsidR="00C24035">
        <w:t xml:space="preserve">exact </w:t>
      </w:r>
      <w:r w:rsidR="00054437">
        <w:t>string</w:t>
      </w:r>
      <w:r w:rsidR="00994B85">
        <w:t xml:space="preserve"> matching algorithm using Intel SSE </w:t>
      </w:r>
      <w:r w:rsidR="009B0429">
        <w:t>instructions</w:t>
      </w:r>
      <w:r w:rsidR="00233D82">
        <w:t xml:space="preserve">. Experiments show the algorithm obtained better performance for medium </w:t>
      </w:r>
      <w:r w:rsidR="00E54D62">
        <w:t xml:space="preserve">biological </w:t>
      </w:r>
      <w:r w:rsidR="00E54D62" w:rsidRPr="009E05CD">
        <w:t>sequences</w:t>
      </w:r>
      <w:r w:rsidR="007C5089">
        <w:t>.</w:t>
      </w:r>
    </w:p>
    <w:p w:rsidR="00326114" w:rsidRPr="002F596D" w:rsidRDefault="00326114" w:rsidP="00326114">
      <w:pPr>
        <w:pStyle w:val="3"/>
        <w:rPr>
          <w:rFonts w:eastAsia="宋体"/>
          <w:strike/>
        </w:rPr>
      </w:pPr>
      <w:r w:rsidRPr="002F596D">
        <w:rPr>
          <w:strike/>
        </w:rPr>
        <w:lastRenderedPageBreak/>
        <w:t>Acknowledgments</w:t>
      </w:r>
    </w:p>
    <w:p w:rsidR="00326114" w:rsidRPr="002F596D" w:rsidRDefault="00326114" w:rsidP="00326114">
      <w:pPr>
        <w:rPr>
          <w:strike/>
        </w:rPr>
      </w:pPr>
      <w:r w:rsidRPr="002F596D">
        <w:rPr>
          <w:strike/>
        </w:rPr>
        <w:t>We thank XXX for YYY. This work was supported by the “100-Talent Program” of Chinese Academy of Sciences (Y1SLXb1365; ZZ).</w:t>
      </w:r>
    </w:p>
    <w:p w:rsidR="00326114" w:rsidRPr="005567E5" w:rsidRDefault="00326114" w:rsidP="00326114">
      <w:pPr>
        <w:pStyle w:val="3"/>
        <w:rPr>
          <w:rFonts w:eastAsia="宋体"/>
        </w:rPr>
      </w:pPr>
      <w:r w:rsidRPr="005567E5">
        <w:rPr>
          <w:rFonts w:eastAsia="宋体" w:hint="eastAsia"/>
        </w:rPr>
        <w:t>References</w:t>
      </w:r>
    </w:p>
    <w:p w:rsidR="005817C9" w:rsidRPr="00AF72DD" w:rsidRDefault="00DD7A02" w:rsidP="005817C9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 xml:space="preserve">D. M. Sunday,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326114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 Faster string matching with super-alphabets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326114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326114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>
        <w:rPr>
          <w:noProof/>
          <w:sz w:val="22"/>
        </w:rPr>
        <w:t xml:space="preserve"> 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326114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326114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Pr="00AF72DD" w:rsidRDefault="006903A0" w:rsidP="00326114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326114" w:rsidRDefault="00326114" w:rsidP="00326114">
      <w:pPr>
        <w:spacing w:line="240" w:lineRule="auto"/>
        <w:rPr>
          <w:noProof/>
          <w:sz w:val="22"/>
        </w:rPr>
      </w:pPr>
    </w:p>
    <w:p w:rsidR="00326114" w:rsidRPr="006405F7" w:rsidRDefault="00DD7A02" w:rsidP="00326114">
      <w:r w:rsidRPr="006405F7">
        <w:fldChar w:fldCharType="end"/>
      </w:r>
    </w:p>
    <w:p w:rsidR="00326114" w:rsidRDefault="00326114" w:rsidP="00326114">
      <w:pPr>
        <w:pStyle w:val="3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326114">
      <w:r>
        <w:t>Table 1</w:t>
      </w:r>
      <w:r w:rsidR="00A60B8D">
        <w:rPr>
          <w:rFonts w:hint="eastAsia"/>
        </w:rPr>
        <w:t>.</w:t>
      </w:r>
    </w:p>
    <w:p w:rsidR="00A60B8D" w:rsidRDefault="00A60B8D" w:rsidP="00326114"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>genome sequence using six algorithm. Running times are expressed in millisecond, best results have been boldfaced and padde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.6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1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F85BFE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326114" w:rsidRDefault="00326114" w:rsidP="00326114"/>
    <w:p w:rsidR="00326114" w:rsidRDefault="00326114" w:rsidP="00326114">
      <w:r>
        <w:t>Table 2</w:t>
      </w:r>
      <w:r w:rsidR="000E51D9">
        <w:rPr>
          <w:rFonts w:hint="eastAsia"/>
        </w:rPr>
        <w:t>.</w:t>
      </w:r>
    </w:p>
    <w:p w:rsidR="000E51D9" w:rsidRDefault="000E51D9" w:rsidP="00326114">
      <w:r w:rsidRPr="00A60B8D">
        <w:t xml:space="preserve">Experimental results for searching different length of patterns on a </w:t>
      </w:r>
      <w:r>
        <w:rPr>
          <w:rFonts w:hint="eastAsia"/>
        </w:rPr>
        <w:t xml:space="preserve">rice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p w:rsidR="00D052F8" w:rsidRDefault="00D052F8" w:rsidP="00326114"/>
    <w:p w:rsidR="00D052F8" w:rsidRDefault="00D052F8" w:rsidP="00326114"/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.4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6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D052F8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0E51D9" w:rsidRDefault="000E51D9" w:rsidP="00326114"/>
    <w:p w:rsidR="00326114" w:rsidRDefault="000E51D9" w:rsidP="00326114">
      <w:r>
        <w:rPr>
          <w:rFonts w:hint="eastAsia"/>
        </w:rPr>
        <w:t>Table 3.</w:t>
      </w:r>
    </w:p>
    <w:p w:rsidR="000E51D9" w:rsidRDefault="000E51D9" w:rsidP="00326114">
      <w:r w:rsidRPr="00A60B8D">
        <w:t xml:space="preserve">Experimental results for searching different length of patterns on a </w:t>
      </w:r>
      <w:r w:rsidR="009727AA">
        <w:rPr>
          <w:rFonts w:hint="eastAsia"/>
        </w:rPr>
        <w:t>huma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9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F104F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0E51D9" w:rsidRDefault="000E51D9" w:rsidP="00326114"/>
    <w:p w:rsidR="00330784" w:rsidRDefault="00330784" w:rsidP="00326114">
      <w:r>
        <w:rPr>
          <w:rFonts w:hint="eastAsia"/>
        </w:rPr>
        <w:t>Table 4.</w:t>
      </w:r>
    </w:p>
    <w:p w:rsidR="00330784" w:rsidRDefault="00330784" w:rsidP="00326114">
      <w:r w:rsidRPr="00A60B8D">
        <w:t xml:space="preserve">Experimental results for searching different length of patterns on a </w:t>
      </w:r>
      <w:r w:rsidR="009727AA">
        <w:rPr>
          <w:rFonts w:hint="eastAsia"/>
        </w:rPr>
        <w:t>protei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6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.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.9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FE0CA6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330784" w:rsidRDefault="00330784" w:rsidP="00326114"/>
    <w:p w:rsidR="00326114" w:rsidRDefault="001D01BD" w:rsidP="00326114">
      <w:r>
        <w:rPr>
          <w:rFonts w:hint="eastAsia"/>
        </w:rPr>
        <w:t>Table 5.</w:t>
      </w:r>
    </w:p>
    <w:p w:rsidR="001D01BD" w:rsidRDefault="00D674A5" w:rsidP="00326114"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FA2AE2">
        <w:t>different length of packed string</w:t>
      </w:r>
      <w:r w:rsidRPr="00A60B8D">
        <w:t>. Running times are expressed in millisecond, best results have been boldfaced and padded</w:t>
      </w:r>
      <w:r w:rsidR="0040595F"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4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8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8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75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5.6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9E2A8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65</w:t>
            </w:r>
          </w:p>
        </w:tc>
      </w:tr>
    </w:tbl>
    <w:p w:rsidR="009E2A85" w:rsidRDefault="009E2A85" w:rsidP="00326114"/>
    <w:p w:rsidR="008D4D63" w:rsidRDefault="008D4D63" w:rsidP="00326114">
      <w:r>
        <w:rPr>
          <w:rFonts w:hint="eastAsia"/>
        </w:rPr>
        <w:t>Table 6.</w:t>
      </w:r>
    </w:p>
    <w:p w:rsidR="0040595F" w:rsidRPr="0040595F" w:rsidRDefault="0040595F" w:rsidP="00326114">
      <w:r w:rsidRPr="00A60B8D">
        <w:t xml:space="preserve">Experimental results for searching different length of patterns on a </w:t>
      </w:r>
      <w:r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9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7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45</w:t>
            </w:r>
          </w:p>
        </w:tc>
      </w:tr>
    </w:tbl>
    <w:p w:rsidR="008D4D63" w:rsidRDefault="008D4D63" w:rsidP="00326114"/>
    <w:p w:rsidR="00614AB3" w:rsidRDefault="00614AB3" w:rsidP="00326114">
      <w:r>
        <w:rPr>
          <w:rFonts w:hint="eastAsia"/>
        </w:rPr>
        <w:t>Table 7.</w:t>
      </w:r>
    </w:p>
    <w:p w:rsidR="0040595F" w:rsidRPr="0040595F" w:rsidRDefault="0040595F" w:rsidP="00326114">
      <w:r w:rsidRPr="00A60B8D">
        <w:t xml:space="preserve">Experimental results for searching different length of patterns on a </w:t>
      </w:r>
      <w:r>
        <w:rPr>
          <w:rFonts w:hint="eastAsia"/>
        </w:rPr>
        <w:t xml:space="preserve">human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05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614AB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.15</w:t>
            </w:r>
          </w:p>
        </w:tc>
      </w:tr>
    </w:tbl>
    <w:p w:rsidR="00614AB3" w:rsidRDefault="00614AB3" w:rsidP="00326114"/>
    <w:p w:rsidR="0040595F" w:rsidRDefault="00614AB3" w:rsidP="00326114">
      <w:r>
        <w:rPr>
          <w:rFonts w:hint="eastAsia"/>
        </w:rPr>
        <w:t>Table 8.</w:t>
      </w:r>
    </w:p>
    <w:p w:rsidR="00FB11AC" w:rsidRPr="00FB11AC" w:rsidRDefault="00FB11AC" w:rsidP="00326114"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C02E88"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F1EBD" w:rsidRPr="005F1EBD" w:rsidTr="005F1EB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5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5F1EB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25</w:t>
            </w:r>
          </w:p>
        </w:tc>
      </w:tr>
    </w:tbl>
    <w:p w:rsidR="00614AB3" w:rsidRDefault="00614AB3" w:rsidP="00326114"/>
    <w:p w:rsidR="00CC5A4D" w:rsidRDefault="00CC5A4D" w:rsidP="00326114">
      <w:r>
        <w:rPr>
          <w:rFonts w:hint="eastAsia"/>
        </w:rPr>
        <w:t>Table 9.</w:t>
      </w:r>
    </w:p>
    <w:p w:rsidR="00ED6860" w:rsidRDefault="00ED6860" w:rsidP="00326114">
      <w:r w:rsidRPr="00A60B8D">
        <w:t xml:space="preserve">Experimental results for searching different length of patterns on a </w:t>
      </w:r>
      <w:r w:rsidR="00F72065"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7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1.6</w:t>
            </w:r>
          </w:p>
        </w:tc>
      </w:tr>
    </w:tbl>
    <w:p w:rsidR="0092602A" w:rsidRDefault="0092602A" w:rsidP="00326114"/>
    <w:p w:rsidR="0092602A" w:rsidRDefault="0092602A" w:rsidP="00326114">
      <w:r>
        <w:rPr>
          <w:rFonts w:hint="eastAsia"/>
        </w:rPr>
        <w:t>Table 10.</w:t>
      </w:r>
    </w:p>
    <w:p w:rsidR="00ED6860" w:rsidRPr="00FB11AC" w:rsidRDefault="00ED6860" w:rsidP="00ED6860">
      <w:r w:rsidRPr="00A60B8D">
        <w:lastRenderedPageBreak/>
        <w:t xml:space="preserve">Experimental results for searching different length of patterns on a </w:t>
      </w:r>
      <w:r w:rsidR="00F72065">
        <w:t>human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p w:rsidR="00ED6860" w:rsidRDefault="00ED6860" w:rsidP="00326114"/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92602A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5</w:t>
            </w:r>
          </w:p>
        </w:tc>
      </w:tr>
    </w:tbl>
    <w:p w:rsidR="0092602A" w:rsidRPr="00AF72DD" w:rsidRDefault="0092602A" w:rsidP="00326114"/>
    <w:p w:rsidR="00326114" w:rsidRPr="005567E5" w:rsidRDefault="00326114" w:rsidP="00326114">
      <w:pPr>
        <w:pStyle w:val="3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6405F7" w:rsidRDefault="00326114" w:rsidP="00326114">
      <w:r w:rsidRPr="00935E96">
        <w:t xml:space="preserve">Fig. 1 </w:t>
      </w:r>
      <w:r w:rsidR="001654CA">
        <w:t>The algorithm</w:t>
      </w:r>
      <w:r>
        <w:t>.</w:t>
      </w:r>
      <w:r>
        <w:tab/>
      </w:r>
    </w:p>
    <w:p w:rsidR="00326114" w:rsidRPr="005567E5" w:rsidRDefault="00326114" w:rsidP="00326114">
      <w:pPr>
        <w:pStyle w:val="3"/>
        <w:rPr>
          <w:rFonts w:eastAsia="宋体"/>
        </w:rPr>
      </w:pPr>
      <w:r w:rsidRPr="00C354B8">
        <w:t>Figures</w:t>
      </w:r>
    </w:p>
    <w:p w:rsidR="00326114" w:rsidRDefault="00326114" w:rsidP="00326114">
      <w:r>
        <w:t xml:space="preserve">Fig. </w:t>
      </w:r>
      <w:r w:rsidRPr="006405F7">
        <w:t>1</w:t>
      </w:r>
    </w:p>
    <w:p w:rsidR="004C388E" w:rsidRDefault="00395B00">
      <w:r w:rsidRPr="00395B00">
        <w:rPr>
          <w:noProof/>
        </w:rPr>
        <w:lastRenderedPageBreak/>
        <w:drawing>
          <wp:inline distT="0" distB="0" distL="0" distR="0">
            <wp:extent cx="3061252" cy="8012106"/>
            <wp:effectExtent l="0" t="0" r="0" b="0"/>
            <wp:docPr id="1" name="图片 1" descr="C:\Users\wangli\Desktop\QQ截图201409150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li\Desktop\QQ截图201409150500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4" cy="8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8F" w:rsidRDefault="003F5A8F" w:rsidP="00326114">
      <w:pPr>
        <w:spacing w:after="0" w:line="240" w:lineRule="auto"/>
      </w:pPr>
      <w:r>
        <w:separator/>
      </w:r>
    </w:p>
  </w:endnote>
  <w:endnote w:type="continuationSeparator" w:id="0">
    <w:p w:rsidR="003F5A8F" w:rsidRDefault="003F5A8F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8F" w:rsidRDefault="003F5A8F" w:rsidP="00326114">
      <w:pPr>
        <w:spacing w:after="0" w:line="240" w:lineRule="auto"/>
      </w:pPr>
      <w:r>
        <w:separator/>
      </w:r>
    </w:p>
  </w:footnote>
  <w:footnote w:type="continuationSeparator" w:id="0">
    <w:p w:rsidR="003F5A8F" w:rsidRDefault="003F5A8F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14907"/>
    <w:rsid w:val="000223B3"/>
    <w:rsid w:val="00023565"/>
    <w:rsid w:val="00030611"/>
    <w:rsid w:val="00035785"/>
    <w:rsid w:val="0004031A"/>
    <w:rsid w:val="00045607"/>
    <w:rsid w:val="00054437"/>
    <w:rsid w:val="00072A3E"/>
    <w:rsid w:val="000A1190"/>
    <w:rsid w:val="000B03C6"/>
    <w:rsid w:val="000B6B71"/>
    <w:rsid w:val="000C10C6"/>
    <w:rsid w:val="000D5C55"/>
    <w:rsid w:val="000E2CA1"/>
    <w:rsid w:val="000E51D9"/>
    <w:rsid w:val="000E5D22"/>
    <w:rsid w:val="000F3A0F"/>
    <w:rsid w:val="0010037A"/>
    <w:rsid w:val="00101BB2"/>
    <w:rsid w:val="001214A5"/>
    <w:rsid w:val="0012259B"/>
    <w:rsid w:val="001329F7"/>
    <w:rsid w:val="00157AE5"/>
    <w:rsid w:val="001654CA"/>
    <w:rsid w:val="00170FBB"/>
    <w:rsid w:val="00175166"/>
    <w:rsid w:val="001875BC"/>
    <w:rsid w:val="001A10C6"/>
    <w:rsid w:val="001A62F2"/>
    <w:rsid w:val="001B710B"/>
    <w:rsid w:val="001D01BD"/>
    <w:rsid w:val="001D7FF0"/>
    <w:rsid w:val="001E67CA"/>
    <w:rsid w:val="00211465"/>
    <w:rsid w:val="002114A3"/>
    <w:rsid w:val="0021289E"/>
    <w:rsid w:val="002152DD"/>
    <w:rsid w:val="00233D82"/>
    <w:rsid w:val="0027071F"/>
    <w:rsid w:val="00272C90"/>
    <w:rsid w:val="00280C0B"/>
    <w:rsid w:val="00283867"/>
    <w:rsid w:val="002977B3"/>
    <w:rsid w:val="002B58AC"/>
    <w:rsid w:val="002D3A2D"/>
    <w:rsid w:val="002F596D"/>
    <w:rsid w:val="00305075"/>
    <w:rsid w:val="0031028F"/>
    <w:rsid w:val="00310400"/>
    <w:rsid w:val="00310A65"/>
    <w:rsid w:val="00326114"/>
    <w:rsid w:val="00330784"/>
    <w:rsid w:val="00347811"/>
    <w:rsid w:val="0036252A"/>
    <w:rsid w:val="00395B00"/>
    <w:rsid w:val="003A2C0C"/>
    <w:rsid w:val="003B0E0E"/>
    <w:rsid w:val="003D39F8"/>
    <w:rsid w:val="003F57B2"/>
    <w:rsid w:val="003F5A8F"/>
    <w:rsid w:val="0040595F"/>
    <w:rsid w:val="00410C0E"/>
    <w:rsid w:val="004128E1"/>
    <w:rsid w:val="00431C30"/>
    <w:rsid w:val="00433CE3"/>
    <w:rsid w:val="00443144"/>
    <w:rsid w:val="00443E0C"/>
    <w:rsid w:val="004575A3"/>
    <w:rsid w:val="00457E25"/>
    <w:rsid w:val="004730E3"/>
    <w:rsid w:val="00481320"/>
    <w:rsid w:val="004B4616"/>
    <w:rsid w:val="004B4E1E"/>
    <w:rsid w:val="004C388E"/>
    <w:rsid w:val="004C7CC8"/>
    <w:rsid w:val="0051497D"/>
    <w:rsid w:val="00522E9B"/>
    <w:rsid w:val="005258A4"/>
    <w:rsid w:val="005339E9"/>
    <w:rsid w:val="005379D3"/>
    <w:rsid w:val="005563CC"/>
    <w:rsid w:val="00560F6A"/>
    <w:rsid w:val="005817C9"/>
    <w:rsid w:val="00582AF4"/>
    <w:rsid w:val="00584057"/>
    <w:rsid w:val="0059543F"/>
    <w:rsid w:val="005A2C0E"/>
    <w:rsid w:val="005D0DEC"/>
    <w:rsid w:val="005D1EAF"/>
    <w:rsid w:val="005F0180"/>
    <w:rsid w:val="005F1EBD"/>
    <w:rsid w:val="00606321"/>
    <w:rsid w:val="006100A6"/>
    <w:rsid w:val="00613881"/>
    <w:rsid w:val="00614AB3"/>
    <w:rsid w:val="00623217"/>
    <w:rsid w:val="00624DFD"/>
    <w:rsid w:val="0063243E"/>
    <w:rsid w:val="00634759"/>
    <w:rsid w:val="00644699"/>
    <w:rsid w:val="0065337E"/>
    <w:rsid w:val="00655694"/>
    <w:rsid w:val="00656581"/>
    <w:rsid w:val="0066430D"/>
    <w:rsid w:val="006903A0"/>
    <w:rsid w:val="00692D6F"/>
    <w:rsid w:val="006973B3"/>
    <w:rsid w:val="006B0C4E"/>
    <w:rsid w:val="006C57E0"/>
    <w:rsid w:val="006D2F54"/>
    <w:rsid w:val="006D3AFC"/>
    <w:rsid w:val="006E4AF9"/>
    <w:rsid w:val="006F2BEE"/>
    <w:rsid w:val="0070241D"/>
    <w:rsid w:val="00722BBD"/>
    <w:rsid w:val="00754AC4"/>
    <w:rsid w:val="00777F03"/>
    <w:rsid w:val="007A0306"/>
    <w:rsid w:val="007B40DC"/>
    <w:rsid w:val="007C5089"/>
    <w:rsid w:val="007D3B8D"/>
    <w:rsid w:val="007F50A9"/>
    <w:rsid w:val="007F5DD0"/>
    <w:rsid w:val="00802DC8"/>
    <w:rsid w:val="008059D3"/>
    <w:rsid w:val="008136F4"/>
    <w:rsid w:val="008217BC"/>
    <w:rsid w:val="0083312C"/>
    <w:rsid w:val="008576B6"/>
    <w:rsid w:val="00875D29"/>
    <w:rsid w:val="00880B57"/>
    <w:rsid w:val="00890136"/>
    <w:rsid w:val="008B43ED"/>
    <w:rsid w:val="008D4211"/>
    <w:rsid w:val="008D42A5"/>
    <w:rsid w:val="008D4D63"/>
    <w:rsid w:val="00911631"/>
    <w:rsid w:val="0092602A"/>
    <w:rsid w:val="009305FA"/>
    <w:rsid w:val="00934373"/>
    <w:rsid w:val="00961CCF"/>
    <w:rsid w:val="00966B9A"/>
    <w:rsid w:val="009727AA"/>
    <w:rsid w:val="009730CB"/>
    <w:rsid w:val="00985ADC"/>
    <w:rsid w:val="00991516"/>
    <w:rsid w:val="00994B85"/>
    <w:rsid w:val="009A4A4F"/>
    <w:rsid w:val="009B0429"/>
    <w:rsid w:val="009C46FA"/>
    <w:rsid w:val="009D627F"/>
    <w:rsid w:val="009E05CD"/>
    <w:rsid w:val="009E2A85"/>
    <w:rsid w:val="009E3D95"/>
    <w:rsid w:val="009E7996"/>
    <w:rsid w:val="00A0029D"/>
    <w:rsid w:val="00A14592"/>
    <w:rsid w:val="00A3392A"/>
    <w:rsid w:val="00A50158"/>
    <w:rsid w:val="00A5220E"/>
    <w:rsid w:val="00A60B8D"/>
    <w:rsid w:val="00A71254"/>
    <w:rsid w:val="00A74134"/>
    <w:rsid w:val="00A7560A"/>
    <w:rsid w:val="00A833A0"/>
    <w:rsid w:val="00AB30D6"/>
    <w:rsid w:val="00AB5960"/>
    <w:rsid w:val="00AD5EE1"/>
    <w:rsid w:val="00AE358F"/>
    <w:rsid w:val="00AE4CA1"/>
    <w:rsid w:val="00B0711E"/>
    <w:rsid w:val="00B22242"/>
    <w:rsid w:val="00B25CEA"/>
    <w:rsid w:val="00B63BA0"/>
    <w:rsid w:val="00B86809"/>
    <w:rsid w:val="00BA47A5"/>
    <w:rsid w:val="00BB7E9D"/>
    <w:rsid w:val="00BD345D"/>
    <w:rsid w:val="00BD3748"/>
    <w:rsid w:val="00BE15BE"/>
    <w:rsid w:val="00BE4078"/>
    <w:rsid w:val="00BF38FB"/>
    <w:rsid w:val="00C02E88"/>
    <w:rsid w:val="00C24035"/>
    <w:rsid w:val="00C50646"/>
    <w:rsid w:val="00C506D6"/>
    <w:rsid w:val="00C633DC"/>
    <w:rsid w:val="00C75C10"/>
    <w:rsid w:val="00C761B0"/>
    <w:rsid w:val="00C81A60"/>
    <w:rsid w:val="00C83FB0"/>
    <w:rsid w:val="00C90112"/>
    <w:rsid w:val="00CA35EC"/>
    <w:rsid w:val="00CB135C"/>
    <w:rsid w:val="00CB65F8"/>
    <w:rsid w:val="00CC24F4"/>
    <w:rsid w:val="00CC5A4D"/>
    <w:rsid w:val="00CD4D14"/>
    <w:rsid w:val="00CD4E4F"/>
    <w:rsid w:val="00D052F8"/>
    <w:rsid w:val="00D133EA"/>
    <w:rsid w:val="00D2125B"/>
    <w:rsid w:val="00D2128B"/>
    <w:rsid w:val="00D24451"/>
    <w:rsid w:val="00D4002F"/>
    <w:rsid w:val="00D433CC"/>
    <w:rsid w:val="00D674A5"/>
    <w:rsid w:val="00D7323B"/>
    <w:rsid w:val="00D82A2B"/>
    <w:rsid w:val="00D903A9"/>
    <w:rsid w:val="00D95693"/>
    <w:rsid w:val="00DA4ABC"/>
    <w:rsid w:val="00DB0998"/>
    <w:rsid w:val="00DD7546"/>
    <w:rsid w:val="00DD7A02"/>
    <w:rsid w:val="00DE5588"/>
    <w:rsid w:val="00DF44DB"/>
    <w:rsid w:val="00DF75DB"/>
    <w:rsid w:val="00E02975"/>
    <w:rsid w:val="00E06C8A"/>
    <w:rsid w:val="00E07638"/>
    <w:rsid w:val="00E154CE"/>
    <w:rsid w:val="00E469BD"/>
    <w:rsid w:val="00E50803"/>
    <w:rsid w:val="00E54D62"/>
    <w:rsid w:val="00E5561D"/>
    <w:rsid w:val="00E9400B"/>
    <w:rsid w:val="00EB050C"/>
    <w:rsid w:val="00EB3573"/>
    <w:rsid w:val="00EB60AC"/>
    <w:rsid w:val="00EC17C0"/>
    <w:rsid w:val="00EC7915"/>
    <w:rsid w:val="00ED6860"/>
    <w:rsid w:val="00F104F3"/>
    <w:rsid w:val="00F16793"/>
    <w:rsid w:val="00F16BC2"/>
    <w:rsid w:val="00F2292A"/>
    <w:rsid w:val="00F313AB"/>
    <w:rsid w:val="00F33C1F"/>
    <w:rsid w:val="00F71941"/>
    <w:rsid w:val="00F72065"/>
    <w:rsid w:val="00F77AA9"/>
    <w:rsid w:val="00F85BFE"/>
    <w:rsid w:val="00FA1251"/>
    <w:rsid w:val="00FA2AE2"/>
    <w:rsid w:val="00FB11AC"/>
    <w:rsid w:val="00FB626D"/>
    <w:rsid w:val="00FB66C5"/>
    <w:rsid w:val="00FD38CD"/>
    <w:rsid w:val="00FD659A"/>
    <w:rsid w:val="00FE0CA6"/>
    <w:rsid w:val="00FE42F4"/>
    <w:rsid w:val="00FF480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4B1B5-5872-4326-A568-CA439C8E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6DEC-5074-4D1D-A794-16AD896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4</Pages>
  <Words>2193</Words>
  <Characters>12501</Characters>
  <Application>Microsoft Office Word</Application>
  <DocSecurity>0</DocSecurity>
  <Lines>104</Lines>
  <Paragraphs>29</Paragraphs>
  <ScaleCrop>false</ScaleCrop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240</cp:revision>
  <dcterms:created xsi:type="dcterms:W3CDTF">2014-08-24T20:02:00Z</dcterms:created>
  <dcterms:modified xsi:type="dcterms:W3CDTF">2014-09-14T22:52:00Z</dcterms:modified>
</cp:coreProperties>
</file>